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D7" w:rsidRPr="004625D7" w:rsidRDefault="004625D7" w:rsidP="004625D7">
      <w:pPr>
        <w:pStyle w:val="a6"/>
        <w:shd w:val="clear" w:color="auto" w:fill="FFFFFF"/>
        <w:spacing w:before="0" w:beforeAutospacing="0" w:after="0" w:afterAutospacing="0" w:line="480" w:lineRule="exact"/>
        <w:rPr>
          <w:rFonts w:ascii="仿宋_GB2312" w:eastAsia="仿宋_GB2312" w:hAnsi="Tahoma" w:cs="Tahoma"/>
          <w:color w:val="000000"/>
        </w:rPr>
      </w:pPr>
      <w:r w:rsidRPr="004625D7">
        <w:rPr>
          <w:rFonts w:ascii="仿宋_GB2312" w:eastAsia="仿宋_GB2312" w:hAnsi="Tahoma" w:cs="Tahoma" w:hint="eastAsia"/>
          <w:color w:val="000000"/>
        </w:rPr>
        <w:t>附件2</w:t>
      </w:r>
    </w:p>
    <w:p w:rsidR="00A370C2" w:rsidRPr="004625D7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32"/>
        </w:rPr>
      </w:pPr>
      <w:bookmarkStart w:id="0" w:name="_GoBack"/>
      <w:r w:rsidRPr="004625D7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南宁高新区公开招聘劳动合同</w:t>
      </w:r>
      <w:r w:rsidR="00DF6FD8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聘用</w:t>
      </w:r>
      <w:r w:rsidRPr="004625D7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制工作人员报名表</w:t>
      </w:r>
    </w:p>
    <w:bookmarkEnd w:id="0"/>
    <w:p w:rsidR="00A370C2" w:rsidRPr="007A3465" w:rsidRDefault="007A3465" w:rsidP="00A370C2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Ansi="Tahoma" w:cs="Tahoma" w:hint="eastAsia"/>
          <w:color w:val="000000"/>
          <w:sz w:val="32"/>
          <w:szCs w:val="32"/>
        </w:rPr>
        <w:t xml:space="preserve">                                  </w:t>
      </w:r>
      <w:r w:rsidR="00A370C2" w:rsidRPr="007A3465">
        <w:rPr>
          <w:rFonts w:ascii="仿宋_GB2312" w:eastAsia="仿宋_GB2312" w:hAnsi="Tahoma" w:cs="Tahoma" w:hint="eastAsia"/>
          <w:b/>
          <w:color w:val="000000"/>
          <w:sz w:val="32"/>
          <w:szCs w:val="32"/>
        </w:rPr>
        <w:t>应聘岗位：</w:t>
      </w:r>
      <w:r>
        <w:rPr>
          <w:rFonts w:ascii="仿宋_GB2312" w:eastAsia="仿宋_GB2312" w:hAnsi="Tahoma" w:cs="Tahoma" w:hint="eastAsia"/>
          <w:b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00"/>
        <w:gridCol w:w="919"/>
        <w:gridCol w:w="567"/>
        <w:gridCol w:w="996"/>
        <w:gridCol w:w="711"/>
        <w:gridCol w:w="456"/>
        <w:gridCol w:w="1103"/>
        <w:gridCol w:w="2189"/>
        <w:gridCol w:w="2065"/>
      </w:tblGrid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1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7A3465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近期正面免冠白底彩色</w:t>
            </w:r>
          </w:p>
          <w:p w:rsidR="005D1477" w:rsidRPr="00A370C2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证件照片</w:t>
            </w:r>
          </w:p>
        </w:tc>
      </w:tr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：</w:t>
            </w:r>
          </w:p>
        </w:tc>
        <w:tc>
          <w:tcPr>
            <w:tcW w:w="1707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2051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82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70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48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健康状况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  <w:tc>
          <w:tcPr>
            <w:tcW w:w="5813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执业资格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：                                         是否在编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</w:t>
            </w:r>
            <w:proofErr w:type="gramEnd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住址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                      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邮箱：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联系电话：</w:t>
            </w:r>
          </w:p>
        </w:tc>
      </w:tr>
      <w:tr w:rsidR="00707637" w:rsidTr="00E420A2">
        <w:tc>
          <w:tcPr>
            <w:tcW w:w="11057" w:type="dxa"/>
            <w:gridSpan w:val="10"/>
          </w:tcPr>
          <w:p w:rsidR="00707637" w:rsidRPr="00A370C2" w:rsidRDefault="0070763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707637" w:rsidTr="004625D7">
        <w:trPr>
          <w:trHeight w:val="3184"/>
        </w:trPr>
        <w:tc>
          <w:tcPr>
            <w:tcW w:w="2051" w:type="dxa"/>
            <w:gridSpan w:val="2"/>
          </w:tcPr>
          <w:p w:rsidR="00561655" w:rsidRDefault="00561655" w:rsidP="00561655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个人简历</w:t>
            </w:r>
          </w:p>
          <w:p w:rsidR="00707637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从高中写起，精确到月）</w:t>
            </w:r>
          </w:p>
          <w:p w:rsidR="00707637" w:rsidRPr="00A370C2" w:rsidRDefault="00707637" w:rsidP="00707637">
            <w:pPr>
              <w:pStyle w:val="a6"/>
              <w:snapToGrid w:val="0"/>
              <w:spacing w:line="38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6" w:type="dxa"/>
            <w:gridSpan w:val="8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 w:val="restart"/>
          </w:tcPr>
          <w:p w:rsidR="00707637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7A3465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707637" w:rsidRPr="00A370C2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86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707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职务</w:t>
            </w: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4625D7">
        <w:trPr>
          <w:trHeight w:val="1155"/>
        </w:trPr>
        <w:tc>
          <w:tcPr>
            <w:tcW w:w="11057" w:type="dxa"/>
            <w:gridSpan w:val="10"/>
          </w:tcPr>
          <w:p w:rsidR="00707637" w:rsidRPr="007A3465" w:rsidRDefault="00707637" w:rsidP="00707637">
            <w:pPr>
              <w:pStyle w:val="a6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 xml:space="preserve"> 本人承诺：上述填写内容和提供的相关依据真实有效，符合招聘公告的报考条件。如有不实，弄虚作假，本人自愿放弃聘用资格并承担相应责任。</w:t>
            </w:r>
            <w:r w:rsidRPr="007A3465"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  <w:t xml:space="preserve">   </w:t>
            </w:r>
          </w:p>
          <w:p w:rsidR="00707637" w:rsidRPr="00707637" w:rsidRDefault="00707637" w:rsidP="007A3465">
            <w:pPr>
              <w:pStyle w:val="a6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</w:t>
            </w:r>
            <w:r w:rsidR="007A346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年    月    日</w:t>
            </w:r>
          </w:p>
        </w:tc>
      </w:tr>
      <w:tr w:rsidR="00561655" w:rsidTr="004625D7">
        <w:trPr>
          <w:trHeight w:val="1275"/>
        </w:trPr>
        <w:tc>
          <w:tcPr>
            <w:tcW w:w="851" w:type="dxa"/>
            <w:vAlign w:val="center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849" w:type="dxa"/>
            <w:gridSpan w:val="6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  <w:tc>
          <w:tcPr>
            <w:tcW w:w="5357" w:type="dxa"/>
            <w:gridSpan w:val="3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</w:tr>
    </w:tbl>
    <w:p w:rsidR="00A370C2" w:rsidRPr="00287556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color w:val="000000"/>
          <w:sz w:val="32"/>
          <w:szCs w:val="32"/>
        </w:rPr>
      </w:pPr>
    </w:p>
    <w:sectPr w:rsidR="00A370C2" w:rsidRPr="00287556" w:rsidSect="00A370C2">
      <w:footerReference w:type="even" r:id="rId8"/>
      <w:footerReference w:type="default" r:id="rId9"/>
      <w:pgSz w:w="11906" w:h="16838"/>
      <w:pgMar w:top="284" w:right="284" w:bottom="284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30" w:rsidRDefault="00980930">
      <w:r>
        <w:separator/>
      </w:r>
    </w:p>
  </w:endnote>
  <w:endnote w:type="continuationSeparator" w:id="0">
    <w:p w:rsidR="00980930" w:rsidRDefault="0098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FD8">
      <w:rPr>
        <w:rStyle w:val="a5"/>
        <w:noProof/>
      </w:rPr>
      <w:t>1</w: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30" w:rsidRDefault="00980930">
      <w:r>
        <w:separator/>
      </w:r>
    </w:p>
  </w:footnote>
  <w:footnote w:type="continuationSeparator" w:id="0">
    <w:p w:rsidR="00980930" w:rsidRDefault="00980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13F"/>
    <w:rsid w:val="0000173A"/>
    <w:rsid w:val="000074A8"/>
    <w:rsid w:val="00025676"/>
    <w:rsid w:val="00030493"/>
    <w:rsid w:val="00035673"/>
    <w:rsid w:val="0004316F"/>
    <w:rsid w:val="000449DE"/>
    <w:rsid w:val="000459C7"/>
    <w:rsid w:val="00046AF4"/>
    <w:rsid w:val="00051C58"/>
    <w:rsid w:val="00052D2C"/>
    <w:rsid w:val="00070E67"/>
    <w:rsid w:val="00071E29"/>
    <w:rsid w:val="00072F82"/>
    <w:rsid w:val="00073A8B"/>
    <w:rsid w:val="00075788"/>
    <w:rsid w:val="000772AF"/>
    <w:rsid w:val="000853D4"/>
    <w:rsid w:val="000A0D3F"/>
    <w:rsid w:val="000A482C"/>
    <w:rsid w:val="000A48EE"/>
    <w:rsid w:val="000A6418"/>
    <w:rsid w:val="000B33EA"/>
    <w:rsid w:val="000D0A24"/>
    <w:rsid w:val="000D0FD5"/>
    <w:rsid w:val="000D4076"/>
    <w:rsid w:val="000E3933"/>
    <w:rsid w:val="000E4A9D"/>
    <w:rsid w:val="000E5F94"/>
    <w:rsid w:val="000E6B6A"/>
    <w:rsid w:val="000F2666"/>
    <w:rsid w:val="00100E3C"/>
    <w:rsid w:val="001025B7"/>
    <w:rsid w:val="0010654A"/>
    <w:rsid w:val="00110C30"/>
    <w:rsid w:val="001129D6"/>
    <w:rsid w:val="00116A49"/>
    <w:rsid w:val="001201AF"/>
    <w:rsid w:val="0012072A"/>
    <w:rsid w:val="001271FA"/>
    <w:rsid w:val="00134AA8"/>
    <w:rsid w:val="001362CA"/>
    <w:rsid w:val="00137940"/>
    <w:rsid w:val="001422C4"/>
    <w:rsid w:val="0015435A"/>
    <w:rsid w:val="00162B9B"/>
    <w:rsid w:val="00162DED"/>
    <w:rsid w:val="00165965"/>
    <w:rsid w:val="00175792"/>
    <w:rsid w:val="0017628D"/>
    <w:rsid w:val="00181749"/>
    <w:rsid w:val="00183A53"/>
    <w:rsid w:val="00186655"/>
    <w:rsid w:val="00191DBC"/>
    <w:rsid w:val="00196A63"/>
    <w:rsid w:val="001A603B"/>
    <w:rsid w:val="001B1983"/>
    <w:rsid w:val="001B3581"/>
    <w:rsid w:val="001B40CB"/>
    <w:rsid w:val="001C108C"/>
    <w:rsid w:val="001C30F9"/>
    <w:rsid w:val="001C3D03"/>
    <w:rsid w:val="001C694A"/>
    <w:rsid w:val="001D5082"/>
    <w:rsid w:val="001F2190"/>
    <w:rsid w:val="002035E6"/>
    <w:rsid w:val="00203D47"/>
    <w:rsid w:val="00207173"/>
    <w:rsid w:val="00213F0A"/>
    <w:rsid w:val="002150D4"/>
    <w:rsid w:val="00217524"/>
    <w:rsid w:val="00217D02"/>
    <w:rsid w:val="00220990"/>
    <w:rsid w:val="002310AC"/>
    <w:rsid w:val="002319AE"/>
    <w:rsid w:val="00231D16"/>
    <w:rsid w:val="002338C4"/>
    <w:rsid w:val="00241D17"/>
    <w:rsid w:val="00251C68"/>
    <w:rsid w:val="002671E0"/>
    <w:rsid w:val="00267E77"/>
    <w:rsid w:val="00275C1B"/>
    <w:rsid w:val="00276FB1"/>
    <w:rsid w:val="00284326"/>
    <w:rsid w:val="00287556"/>
    <w:rsid w:val="002A1406"/>
    <w:rsid w:val="002A2A5E"/>
    <w:rsid w:val="002C30A4"/>
    <w:rsid w:val="002C4C20"/>
    <w:rsid w:val="002C547B"/>
    <w:rsid w:val="002C5B91"/>
    <w:rsid w:val="002C61D4"/>
    <w:rsid w:val="002E26FC"/>
    <w:rsid w:val="002E5CC8"/>
    <w:rsid w:val="002F0575"/>
    <w:rsid w:val="00301B59"/>
    <w:rsid w:val="00304E38"/>
    <w:rsid w:val="0030767D"/>
    <w:rsid w:val="00321D38"/>
    <w:rsid w:val="00322BB8"/>
    <w:rsid w:val="003259E2"/>
    <w:rsid w:val="00340C2B"/>
    <w:rsid w:val="003422F6"/>
    <w:rsid w:val="003450F0"/>
    <w:rsid w:val="00346004"/>
    <w:rsid w:val="00356C02"/>
    <w:rsid w:val="00360366"/>
    <w:rsid w:val="00360766"/>
    <w:rsid w:val="003701A8"/>
    <w:rsid w:val="0037166C"/>
    <w:rsid w:val="0038485E"/>
    <w:rsid w:val="0038565E"/>
    <w:rsid w:val="003878AE"/>
    <w:rsid w:val="0039264F"/>
    <w:rsid w:val="00394D9E"/>
    <w:rsid w:val="003977F5"/>
    <w:rsid w:val="003C062E"/>
    <w:rsid w:val="003C1041"/>
    <w:rsid w:val="003C44DE"/>
    <w:rsid w:val="003D10F2"/>
    <w:rsid w:val="003D7F8B"/>
    <w:rsid w:val="003F3D83"/>
    <w:rsid w:val="003F6DBB"/>
    <w:rsid w:val="004204FE"/>
    <w:rsid w:val="0042573E"/>
    <w:rsid w:val="00426CF3"/>
    <w:rsid w:val="004402EF"/>
    <w:rsid w:val="00440AAA"/>
    <w:rsid w:val="004625D7"/>
    <w:rsid w:val="004651E9"/>
    <w:rsid w:val="004674A9"/>
    <w:rsid w:val="0046799C"/>
    <w:rsid w:val="00483291"/>
    <w:rsid w:val="00485D37"/>
    <w:rsid w:val="00491F7D"/>
    <w:rsid w:val="0049556F"/>
    <w:rsid w:val="004A6247"/>
    <w:rsid w:val="004A6C9D"/>
    <w:rsid w:val="004B1381"/>
    <w:rsid w:val="004C60A0"/>
    <w:rsid w:val="004D2F1C"/>
    <w:rsid w:val="004D2F3D"/>
    <w:rsid w:val="004D3280"/>
    <w:rsid w:val="004D4744"/>
    <w:rsid w:val="004D64F7"/>
    <w:rsid w:val="004E04CB"/>
    <w:rsid w:val="004E2F64"/>
    <w:rsid w:val="004E4E7D"/>
    <w:rsid w:val="0050495D"/>
    <w:rsid w:val="00507E3A"/>
    <w:rsid w:val="00523E82"/>
    <w:rsid w:val="005324E4"/>
    <w:rsid w:val="00542452"/>
    <w:rsid w:val="0055021A"/>
    <w:rsid w:val="00561655"/>
    <w:rsid w:val="00562979"/>
    <w:rsid w:val="00563351"/>
    <w:rsid w:val="00566E2A"/>
    <w:rsid w:val="00570A1F"/>
    <w:rsid w:val="00575B06"/>
    <w:rsid w:val="00576193"/>
    <w:rsid w:val="005802DB"/>
    <w:rsid w:val="0058503B"/>
    <w:rsid w:val="005876CA"/>
    <w:rsid w:val="00590CAD"/>
    <w:rsid w:val="00596D20"/>
    <w:rsid w:val="005A22C7"/>
    <w:rsid w:val="005B3D09"/>
    <w:rsid w:val="005B4ED2"/>
    <w:rsid w:val="005B69CE"/>
    <w:rsid w:val="005C3B88"/>
    <w:rsid w:val="005C76BB"/>
    <w:rsid w:val="005D0554"/>
    <w:rsid w:val="005D1477"/>
    <w:rsid w:val="005D2E68"/>
    <w:rsid w:val="005D3DF8"/>
    <w:rsid w:val="005E2674"/>
    <w:rsid w:val="005E5AF9"/>
    <w:rsid w:val="005E7D38"/>
    <w:rsid w:val="005F29E8"/>
    <w:rsid w:val="005F754E"/>
    <w:rsid w:val="00617814"/>
    <w:rsid w:val="0063131C"/>
    <w:rsid w:val="00631D4B"/>
    <w:rsid w:val="0063256A"/>
    <w:rsid w:val="00632A4D"/>
    <w:rsid w:val="006540D7"/>
    <w:rsid w:val="006664A8"/>
    <w:rsid w:val="00672595"/>
    <w:rsid w:val="006755A0"/>
    <w:rsid w:val="00676D01"/>
    <w:rsid w:val="00680740"/>
    <w:rsid w:val="00681B00"/>
    <w:rsid w:val="006901BE"/>
    <w:rsid w:val="00694087"/>
    <w:rsid w:val="006A11AF"/>
    <w:rsid w:val="006A3BC6"/>
    <w:rsid w:val="006A4A11"/>
    <w:rsid w:val="006A7DDB"/>
    <w:rsid w:val="006B4026"/>
    <w:rsid w:val="006D5F25"/>
    <w:rsid w:val="006D7E0B"/>
    <w:rsid w:val="006E0E0E"/>
    <w:rsid w:val="006E1C07"/>
    <w:rsid w:val="006E2716"/>
    <w:rsid w:val="006F4E2B"/>
    <w:rsid w:val="006F58D4"/>
    <w:rsid w:val="00706E69"/>
    <w:rsid w:val="00707637"/>
    <w:rsid w:val="00707AF9"/>
    <w:rsid w:val="0071150C"/>
    <w:rsid w:val="0071235F"/>
    <w:rsid w:val="00712B63"/>
    <w:rsid w:val="00716AAA"/>
    <w:rsid w:val="00717872"/>
    <w:rsid w:val="00725658"/>
    <w:rsid w:val="00733F19"/>
    <w:rsid w:val="0073597E"/>
    <w:rsid w:val="00746FBD"/>
    <w:rsid w:val="00752395"/>
    <w:rsid w:val="00760007"/>
    <w:rsid w:val="007610F5"/>
    <w:rsid w:val="00772E59"/>
    <w:rsid w:val="00772EAD"/>
    <w:rsid w:val="00777785"/>
    <w:rsid w:val="00782B4C"/>
    <w:rsid w:val="007840C7"/>
    <w:rsid w:val="007842EE"/>
    <w:rsid w:val="00787077"/>
    <w:rsid w:val="00795549"/>
    <w:rsid w:val="007A3465"/>
    <w:rsid w:val="007B25DA"/>
    <w:rsid w:val="007B4C60"/>
    <w:rsid w:val="007B76A5"/>
    <w:rsid w:val="007C0481"/>
    <w:rsid w:val="007D4022"/>
    <w:rsid w:val="007E239F"/>
    <w:rsid w:val="007E656F"/>
    <w:rsid w:val="007F03C0"/>
    <w:rsid w:val="007F21A0"/>
    <w:rsid w:val="007F2811"/>
    <w:rsid w:val="007F3A32"/>
    <w:rsid w:val="00803F9F"/>
    <w:rsid w:val="00804FA4"/>
    <w:rsid w:val="00806BE3"/>
    <w:rsid w:val="00814934"/>
    <w:rsid w:val="00815449"/>
    <w:rsid w:val="00815FDA"/>
    <w:rsid w:val="0081678A"/>
    <w:rsid w:val="008244E2"/>
    <w:rsid w:val="00833EBC"/>
    <w:rsid w:val="00846EAE"/>
    <w:rsid w:val="00847412"/>
    <w:rsid w:val="008500A5"/>
    <w:rsid w:val="0085305A"/>
    <w:rsid w:val="00855127"/>
    <w:rsid w:val="0085756A"/>
    <w:rsid w:val="00857EF0"/>
    <w:rsid w:val="00862822"/>
    <w:rsid w:val="00866224"/>
    <w:rsid w:val="00867301"/>
    <w:rsid w:val="0088298F"/>
    <w:rsid w:val="008A2583"/>
    <w:rsid w:val="008A32AC"/>
    <w:rsid w:val="008B1B3D"/>
    <w:rsid w:val="008C0170"/>
    <w:rsid w:val="008C0E8B"/>
    <w:rsid w:val="008D0B25"/>
    <w:rsid w:val="008D1FFA"/>
    <w:rsid w:val="008D52E2"/>
    <w:rsid w:val="008E46D8"/>
    <w:rsid w:val="008E7559"/>
    <w:rsid w:val="008F30DF"/>
    <w:rsid w:val="008F3C09"/>
    <w:rsid w:val="00913D0E"/>
    <w:rsid w:val="00920BE7"/>
    <w:rsid w:val="00923985"/>
    <w:rsid w:val="00923FDB"/>
    <w:rsid w:val="00931004"/>
    <w:rsid w:val="00933AFF"/>
    <w:rsid w:val="00943A9D"/>
    <w:rsid w:val="00944690"/>
    <w:rsid w:val="00950E73"/>
    <w:rsid w:val="00960F7B"/>
    <w:rsid w:val="00962A4B"/>
    <w:rsid w:val="00980495"/>
    <w:rsid w:val="00980930"/>
    <w:rsid w:val="00981002"/>
    <w:rsid w:val="00981603"/>
    <w:rsid w:val="00983185"/>
    <w:rsid w:val="00992F20"/>
    <w:rsid w:val="00996EDA"/>
    <w:rsid w:val="009A117E"/>
    <w:rsid w:val="009A3A3A"/>
    <w:rsid w:val="009B4802"/>
    <w:rsid w:val="009B783D"/>
    <w:rsid w:val="009C0155"/>
    <w:rsid w:val="009C24DF"/>
    <w:rsid w:val="009C50F9"/>
    <w:rsid w:val="009E1937"/>
    <w:rsid w:val="009F4AF8"/>
    <w:rsid w:val="009F5B22"/>
    <w:rsid w:val="00A04957"/>
    <w:rsid w:val="00A13BB6"/>
    <w:rsid w:val="00A23B03"/>
    <w:rsid w:val="00A26381"/>
    <w:rsid w:val="00A32878"/>
    <w:rsid w:val="00A370C2"/>
    <w:rsid w:val="00A4763D"/>
    <w:rsid w:val="00A504FF"/>
    <w:rsid w:val="00A51BE6"/>
    <w:rsid w:val="00A525AE"/>
    <w:rsid w:val="00A6367C"/>
    <w:rsid w:val="00A70319"/>
    <w:rsid w:val="00A82BA7"/>
    <w:rsid w:val="00A844C1"/>
    <w:rsid w:val="00A945C6"/>
    <w:rsid w:val="00A95AC9"/>
    <w:rsid w:val="00AA0D88"/>
    <w:rsid w:val="00AA3603"/>
    <w:rsid w:val="00AA3D6C"/>
    <w:rsid w:val="00AB098D"/>
    <w:rsid w:val="00AB455F"/>
    <w:rsid w:val="00AC2698"/>
    <w:rsid w:val="00AC545F"/>
    <w:rsid w:val="00AD6C8B"/>
    <w:rsid w:val="00AE1DF8"/>
    <w:rsid w:val="00AE2B34"/>
    <w:rsid w:val="00AE7216"/>
    <w:rsid w:val="00AE7323"/>
    <w:rsid w:val="00AE76E4"/>
    <w:rsid w:val="00AF0129"/>
    <w:rsid w:val="00B02721"/>
    <w:rsid w:val="00B070CF"/>
    <w:rsid w:val="00B17950"/>
    <w:rsid w:val="00B3043F"/>
    <w:rsid w:val="00B30CF3"/>
    <w:rsid w:val="00B46332"/>
    <w:rsid w:val="00B54971"/>
    <w:rsid w:val="00B55890"/>
    <w:rsid w:val="00B57F1C"/>
    <w:rsid w:val="00B602A6"/>
    <w:rsid w:val="00B602FB"/>
    <w:rsid w:val="00B644D6"/>
    <w:rsid w:val="00B6752F"/>
    <w:rsid w:val="00B72A2E"/>
    <w:rsid w:val="00B74611"/>
    <w:rsid w:val="00B751F4"/>
    <w:rsid w:val="00B766AF"/>
    <w:rsid w:val="00B878EE"/>
    <w:rsid w:val="00B9210B"/>
    <w:rsid w:val="00B947E3"/>
    <w:rsid w:val="00B9669D"/>
    <w:rsid w:val="00BA2F07"/>
    <w:rsid w:val="00BB28D5"/>
    <w:rsid w:val="00BB5024"/>
    <w:rsid w:val="00BB69B1"/>
    <w:rsid w:val="00BC5F6D"/>
    <w:rsid w:val="00BD0867"/>
    <w:rsid w:val="00BD2395"/>
    <w:rsid w:val="00BE3064"/>
    <w:rsid w:val="00BF05D3"/>
    <w:rsid w:val="00C02F9E"/>
    <w:rsid w:val="00C0373E"/>
    <w:rsid w:val="00C13FE6"/>
    <w:rsid w:val="00C20576"/>
    <w:rsid w:val="00C2663D"/>
    <w:rsid w:val="00C303C5"/>
    <w:rsid w:val="00C34BDE"/>
    <w:rsid w:val="00C41C39"/>
    <w:rsid w:val="00C433AA"/>
    <w:rsid w:val="00C44D54"/>
    <w:rsid w:val="00C45C2F"/>
    <w:rsid w:val="00C47224"/>
    <w:rsid w:val="00C57620"/>
    <w:rsid w:val="00C61737"/>
    <w:rsid w:val="00C6204F"/>
    <w:rsid w:val="00C71A9A"/>
    <w:rsid w:val="00C87260"/>
    <w:rsid w:val="00C9251B"/>
    <w:rsid w:val="00C92F27"/>
    <w:rsid w:val="00CB5828"/>
    <w:rsid w:val="00CD3BCE"/>
    <w:rsid w:val="00CD408F"/>
    <w:rsid w:val="00CD45BC"/>
    <w:rsid w:val="00CD7407"/>
    <w:rsid w:val="00CD7DAD"/>
    <w:rsid w:val="00CE09C9"/>
    <w:rsid w:val="00CE0EA3"/>
    <w:rsid w:val="00CE68E7"/>
    <w:rsid w:val="00CF77A1"/>
    <w:rsid w:val="00D03386"/>
    <w:rsid w:val="00D034E5"/>
    <w:rsid w:val="00D106DF"/>
    <w:rsid w:val="00D14424"/>
    <w:rsid w:val="00D166DF"/>
    <w:rsid w:val="00D17E53"/>
    <w:rsid w:val="00D23911"/>
    <w:rsid w:val="00D24A07"/>
    <w:rsid w:val="00D441E0"/>
    <w:rsid w:val="00D47796"/>
    <w:rsid w:val="00D57FF9"/>
    <w:rsid w:val="00D62FC5"/>
    <w:rsid w:val="00D708C8"/>
    <w:rsid w:val="00D73D2E"/>
    <w:rsid w:val="00D75F69"/>
    <w:rsid w:val="00D817F2"/>
    <w:rsid w:val="00D86B40"/>
    <w:rsid w:val="00D87E35"/>
    <w:rsid w:val="00D91DDB"/>
    <w:rsid w:val="00D924C4"/>
    <w:rsid w:val="00D93E59"/>
    <w:rsid w:val="00D95832"/>
    <w:rsid w:val="00D97F01"/>
    <w:rsid w:val="00DB1E35"/>
    <w:rsid w:val="00DB3F9D"/>
    <w:rsid w:val="00DC0905"/>
    <w:rsid w:val="00DC1BE6"/>
    <w:rsid w:val="00DC2330"/>
    <w:rsid w:val="00DC419A"/>
    <w:rsid w:val="00DD18A9"/>
    <w:rsid w:val="00DE2532"/>
    <w:rsid w:val="00DE4FAE"/>
    <w:rsid w:val="00DF5848"/>
    <w:rsid w:val="00DF6FD8"/>
    <w:rsid w:val="00DF7A40"/>
    <w:rsid w:val="00E02018"/>
    <w:rsid w:val="00E033F6"/>
    <w:rsid w:val="00E07CF2"/>
    <w:rsid w:val="00E10B1F"/>
    <w:rsid w:val="00E14BEF"/>
    <w:rsid w:val="00E30ED9"/>
    <w:rsid w:val="00E3434D"/>
    <w:rsid w:val="00E4207D"/>
    <w:rsid w:val="00E420A2"/>
    <w:rsid w:val="00E54943"/>
    <w:rsid w:val="00E57741"/>
    <w:rsid w:val="00E66A21"/>
    <w:rsid w:val="00E70A39"/>
    <w:rsid w:val="00E81E48"/>
    <w:rsid w:val="00E8489C"/>
    <w:rsid w:val="00E94349"/>
    <w:rsid w:val="00EB3011"/>
    <w:rsid w:val="00EB59F1"/>
    <w:rsid w:val="00EC5E2C"/>
    <w:rsid w:val="00EC68A3"/>
    <w:rsid w:val="00EE4D24"/>
    <w:rsid w:val="00EE5896"/>
    <w:rsid w:val="00EE77D6"/>
    <w:rsid w:val="00EF1BF1"/>
    <w:rsid w:val="00EF252E"/>
    <w:rsid w:val="00EF4DB9"/>
    <w:rsid w:val="00EF5A88"/>
    <w:rsid w:val="00F00351"/>
    <w:rsid w:val="00F07F72"/>
    <w:rsid w:val="00F13427"/>
    <w:rsid w:val="00F24B5E"/>
    <w:rsid w:val="00F27B15"/>
    <w:rsid w:val="00F36FF8"/>
    <w:rsid w:val="00F413A2"/>
    <w:rsid w:val="00F46142"/>
    <w:rsid w:val="00F63968"/>
    <w:rsid w:val="00F75198"/>
    <w:rsid w:val="00F774D7"/>
    <w:rsid w:val="00F81F18"/>
    <w:rsid w:val="00F95603"/>
    <w:rsid w:val="00F95D01"/>
    <w:rsid w:val="00FA46AA"/>
    <w:rsid w:val="00FA6A60"/>
    <w:rsid w:val="00FA6EC7"/>
    <w:rsid w:val="00FB1A8C"/>
    <w:rsid w:val="00FB20BD"/>
    <w:rsid w:val="00FB33F5"/>
    <w:rsid w:val="00FB3601"/>
    <w:rsid w:val="00FB5596"/>
    <w:rsid w:val="00FD3BB9"/>
    <w:rsid w:val="00FE0466"/>
    <w:rsid w:val="00FE3107"/>
    <w:rsid w:val="00FE415C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17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C0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8C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0170"/>
    <w:rPr>
      <w:rFonts w:cs="Times New Roman"/>
    </w:rPr>
  </w:style>
  <w:style w:type="paragraph" w:styleId="a6">
    <w:name w:val="Normal (Web)"/>
    <w:basedOn w:val="a"/>
    <w:rsid w:val="005B4E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75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rsid w:val="00BC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locked/>
    <w:rsid w:val="00BC5F6D"/>
    <w:rPr>
      <w:rFonts w:cs="Times New Roman"/>
      <w:kern w:val="2"/>
      <w:sz w:val="18"/>
      <w:szCs w:val="18"/>
    </w:rPr>
  </w:style>
  <w:style w:type="paragraph" w:styleId="a9">
    <w:name w:val="Balloon Text"/>
    <w:basedOn w:val="a"/>
    <w:link w:val="Char0"/>
    <w:rsid w:val="00EE4D24"/>
    <w:rPr>
      <w:sz w:val="18"/>
      <w:szCs w:val="18"/>
    </w:rPr>
  </w:style>
  <w:style w:type="character" w:customStyle="1" w:styleId="Char0">
    <w:name w:val="批注框文本 Char"/>
    <w:basedOn w:val="a0"/>
    <w:link w:val="a9"/>
    <w:rsid w:val="00EE4D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C88D-8002-4BA8-B649-AFDA4E9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0</Characters>
  <Application>Microsoft Office Word</Application>
  <DocSecurity>0</DocSecurity>
  <Lines>4</Lines>
  <Paragraphs>1</Paragraphs>
  <ScaleCrop>false</ScaleCrop>
  <Company>HP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南宁市事业单位公开考试招聘工作人员</dc:title>
  <dc:creator>微软用户</dc:creator>
  <cp:lastModifiedBy>PC</cp:lastModifiedBy>
  <cp:revision>4</cp:revision>
  <cp:lastPrinted>2018-03-12T09:02:00Z</cp:lastPrinted>
  <dcterms:created xsi:type="dcterms:W3CDTF">2018-03-20T01:40:00Z</dcterms:created>
  <dcterms:modified xsi:type="dcterms:W3CDTF">2019-12-24T09:46:00Z</dcterms:modified>
</cp:coreProperties>
</file>